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0C6476F0" w:rsidR="008A5A8A" w:rsidRPr="00347E4F" w:rsidRDefault="008A5A8A" w:rsidP="008A5A8A">
      <w:pPr>
        <w:spacing w:after="0" w:line="240" w:lineRule="auto"/>
        <w:rPr>
          <w:b/>
          <w:sz w:val="40"/>
          <w:szCs w:val="20"/>
        </w:rPr>
      </w:pPr>
      <w:r w:rsidRPr="00347E4F">
        <w:rPr>
          <w:b/>
          <w:sz w:val="40"/>
          <w:szCs w:val="20"/>
        </w:rPr>
        <w:t xml:space="preserve">Durante el mes de </w:t>
      </w:r>
      <w:r w:rsidR="008232AD" w:rsidRPr="00347E4F">
        <w:rPr>
          <w:b/>
          <w:sz w:val="40"/>
          <w:szCs w:val="20"/>
        </w:rPr>
        <w:t>octubre</w:t>
      </w:r>
      <w:r w:rsidRPr="00347E4F">
        <w:rPr>
          <w:b/>
          <w:sz w:val="40"/>
          <w:szCs w:val="20"/>
        </w:rPr>
        <w:t xml:space="preserve"> 2024, no se realizó ningún</w:t>
      </w:r>
    </w:p>
    <w:p w14:paraId="628E8379" w14:textId="37CC52A1" w:rsidR="00470C51" w:rsidRPr="00347E4F" w:rsidRDefault="008A5A8A" w:rsidP="008A5A8A">
      <w:pPr>
        <w:spacing w:after="0" w:line="240" w:lineRule="auto"/>
        <w:rPr>
          <w:rFonts w:ascii="Arial" w:eastAsia="Calibri" w:hAnsi="Arial" w:cs="Arial"/>
          <w:b/>
          <w:sz w:val="240"/>
          <w:szCs w:val="36"/>
        </w:rPr>
      </w:pPr>
      <w:r w:rsidRPr="00347E4F">
        <w:rPr>
          <w:b/>
          <w:sz w:val="40"/>
          <w:szCs w:val="20"/>
        </w:rPr>
        <w:t>proceso bajo esta modalidad de compras.</w:t>
      </w:r>
    </w:p>
    <w:sectPr w:rsidR="00470C51" w:rsidRPr="00347E4F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087E" w14:textId="77777777" w:rsidR="000A096C" w:rsidRDefault="000A096C" w:rsidP="00C06B3D">
      <w:pPr>
        <w:spacing w:after="0" w:line="240" w:lineRule="auto"/>
      </w:pPr>
      <w:r>
        <w:separator/>
      </w:r>
    </w:p>
  </w:endnote>
  <w:endnote w:type="continuationSeparator" w:id="0">
    <w:p w14:paraId="0D7BA467" w14:textId="77777777" w:rsidR="000A096C" w:rsidRDefault="000A096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7452" w14:textId="77777777" w:rsidR="000A096C" w:rsidRDefault="000A096C" w:rsidP="00C06B3D">
      <w:pPr>
        <w:spacing w:after="0" w:line="240" w:lineRule="auto"/>
      </w:pPr>
      <w:r>
        <w:separator/>
      </w:r>
    </w:p>
  </w:footnote>
  <w:footnote w:type="continuationSeparator" w:id="0">
    <w:p w14:paraId="18C9525F" w14:textId="77777777" w:rsidR="000A096C" w:rsidRDefault="000A096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096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47E4F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E7ADC"/>
    <w:rsid w:val="007F61C3"/>
    <w:rsid w:val="00816BFC"/>
    <w:rsid w:val="00822C84"/>
    <w:rsid w:val="008232AD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58CE-E358-46C2-9E38-0D03C510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4</cp:revision>
  <cp:lastPrinted>2023-08-11T13:44:00Z</cp:lastPrinted>
  <dcterms:created xsi:type="dcterms:W3CDTF">2024-03-15T14:48:00Z</dcterms:created>
  <dcterms:modified xsi:type="dcterms:W3CDTF">2024-11-07T16:45:00Z</dcterms:modified>
</cp:coreProperties>
</file>